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2F6A7" w14:textId="77777777" w:rsidR="002F7A5E" w:rsidRDefault="002F7A5E">
      <w:pPr>
        <w:pStyle w:val="line"/>
      </w:pPr>
    </w:p>
    <w:p w14:paraId="78E6BA3E" w14:textId="77777777" w:rsidR="0036382A" w:rsidRDefault="0036382A" w:rsidP="009C1211">
      <w:pPr>
        <w:pStyle w:val="Title"/>
        <w:spacing w:before="0" w:after="400"/>
        <w:jc w:val="center"/>
      </w:pPr>
      <w:r w:rsidRPr="0036382A">
        <w:t>Performance Measurement &amp; Optimization</w:t>
      </w:r>
    </w:p>
    <w:p w14:paraId="634A7F2B" w14:textId="3DFEF416" w:rsidR="002F7A5E" w:rsidRPr="00B95ED9" w:rsidRDefault="00E35674" w:rsidP="009C1211">
      <w:pPr>
        <w:pStyle w:val="Title"/>
        <w:spacing w:before="0" w:after="400"/>
        <w:jc w:val="center"/>
        <w:rPr>
          <w:sz w:val="44"/>
          <w:szCs w:val="22"/>
        </w:rPr>
      </w:pPr>
      <w:r w:rsidRPr="00B95ED9">
        <w:rPr>
          <w:sz w:val="44"/>
          <w:szCs w:val="22"/>
        </w:rPr>
        <w:t>F</w:t>
      </w:r>
      <w:r w:rsidR="002F7A5E" w:rsidRPr="00B95ED9">
        <w:rPr>
          <w:sz w:val="44"/>
          <w:szCs w:val="22"/>
        </w:rPr>
        <w:t>or</w:t>
      </w:r>
    </w:p>
    <w:p w14:paraId="1426C9DE" w14:textId="09933F3B" w:rsidR="0043062C" w:rsidRDefault="009C1211" w:rsidP="00771093">
      <w:pPr>
        <w:pStyle w:val="Title"/>
        <w:jc w:val="center"/>
      </w:pPr>
      <w:r>
        <w:t xml:space="preserve">Advanced </w:t>
      </w:r>
      <w:r w:rsidR="00B54664">
        <w:t>Tic</w:t>
      </w:r>
      <w:r>
        <w:t xml:space="preserve"> </w:t>
      </w:r>
      <w:r w:rsidR="00B54664">
        <w:t>Tac</w:t>
      </w:r>
      <w:r>
        <w:t xml:space="preserve"> </w:t>
      </w:r>
      <w:r w:rsidR="00B54664">
        <w:t>Toe</w:t>
      </w:r>
    </w:p>
    <w:p w14:paraId="0A2FB0C3" w14:textId="52FBF442" w:rsidR="002F7A5E" w:rsidRDefault="00B54664" w:rsidP="0043062C">
      <w:pPr>
        <w:pStyle w:val="ByLine"/>
        <w:jc w:val="center"/>
      </w:pPr>
      <w:r>
        <w:t>Prepared by TicTacTactics</w:t>
      </w:r>
    </w:p>
    <w:p w14:paraId="1B089903" w14:textId="77777777" w:rsidR="005D30E9" w:rsidRDefault="005D30E9" w:rsidP="0043062C">
      <w:pPr>
        <w:pStyle w:val="ByLine"/>
        <w:jc w:val="center"/>
      </w:pPr>
    </w:p>
    <w:p w14:paraId="32F515F0" w14:textId="77777777" w:rsidR="00771093" w:rsidRDefault="00771093" w:rsidP="0043062C">
      <w:pPr>
        <w:pStyle w:val="ByLine"/>
        <w:jc w:val="center"/>
      </w:pPr>
    </w:p>
    <w:p w14:paraId="38F2E265" w14:textId="5318C86F" w:rsidR="009C1211" w:rsidRPr="009C1211" w:rsidRDefault="009C1211" w:rsidP="009C1211">
      <w:pPr>
        <w:pStyle w:val="ByLine"/>
        <w:jc w:val="center"/>
        <w:sectPr w:rsidR="009C1211" w:rsidRPr="009C1211" w:rsidSect="006A7A3D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 xml:space="preserve">Submitted to: </w:t>
      </w:r>
      <w:r w:rsidRPr="009C1211">
        <w:rPr>
          <w:b w:val="0"/>
          <w:bCs/>
        </w:rPr>
        <w:t>Dr. Omar Na</w:t>
      </w:r>
      <w:r w:rsidR="00D73671">
        <w:rPr>
          <w:b w:val="0"/>
          <w:bCs/>
        </w:rPr>
        <w:t>sr</w:t>
      </w:r>
    </w:p>
    <w:p w14:paraId="5A277FA1" w14:textId="77777777" w:rsidR="00D73671" w:rsidRPr="00FA5088" w:rsidRDefault="00D73671">
      <w:pPr>
        <w:pStyle w:val="TOCHeading"/>
        <w:rPr>
          <w:rFonts w:asciiTheme="minorBidi" w:hAnsiTheme="minorBidi" w:cstheme="minorBidi"/>
          <w:b/>
          <w:bCs/>
          <w:color w:val="auto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A5088">
        <w:rPr>
          <w:rFonts w:asciiTheme="minorBidi" w:hAnsiTheme="minorBidi" w:cstheme="minorBidi"/>
          <w:b/>
          <w:bCs/>
          <w:color w:val="auto"/>
        </w:rPr>
        <w:lastRenderedPageBreak/>
        <w:t>Table of Contents</w:t>
      </w:r>
    </w:p>
    <w:p w14:paraId="7AC585D7" w14:textId="0CAD5C99" w:rsidR="00CE4751" w:rsidRDefault="00D7367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375569" w:history="1">
        <w:r w:rsidR="00CE4751" w:rsidRPr="00AC1D53">
          <w:rPr>
            <w:rStyle w:val="Hyperlink"/>
          </w:rPr>
          <w:t>1.</w:t>
        </w:r>
        <w:r w:rsidR="00CE4751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CE4751" w:rsidRPr="00AC1D53">
          <w:rPr>
            <w:rStyle w:val="Hyperlink"/>
          </w:rPr>
          <w:t>Introduction</w:t>
        </w:r>
        <w:r w:rsidR="00CE4751">
          <w:rPr>
            <w:webHidden/>
          </w:rPr>
          <w:tab/>
        </w:r>
        <w:r w:rsidR="00CE4751">
          <w:rPr>
            <w:webHidden/>
          </w:rPr>
          <w:fldChar w:fldCharType="begin"/>
        </w:r>
        <w:r w:rsidR="00CE4751">
          <w:rPr>
            <w:webHidden/>
          </w:rPr>
          <w:instrText xml:space="preserve"> PAGEREF _Toc170375569 \h </w:instrText>
        </w:r>
        <w:r w:rsidR="00CE4751">
          <w:rPr>
            <w:webHidden/>
          </w:rPr>
        </w:r>
        <w:r w:rsidR="00CE4751">
          <w:rPr>
            <w:webHidden/>
          </w:rPr>
          <w:fldChar w:fldCharType="separate"/>
        </w:r>
        <w:r w:rsidR="00CE4751">
          <w:rPr>
            <w:webHidden/>
          </w:rPr>
          <w:t>1</w:t>
        </w:r>
        <w:r w:rsidR="00CE4751">
          <w:rPr>
            <w:webHidden/>
          </w:rPr>
          <w:fldChar w:fldCharType="end"/>
        </w:r>
      </w:hyperlink>
    </w:p>
    <w:p w14:paraId="06AC93CD" w14:textId="396D8F22" w:rsidR="00CE4751" w:rsidRDefault="00CE475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75570" w:history="1">
        <w:r w:rsidRPr="00AC1D53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Pr="00AC1D53">
          <w:rPr>
            <w:rStyle w:val="Hyperlink"/>
          </w:rPr>
          <w:t>Performance 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375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5AEDB58" w14:textId="2E59A0A2" w:rsidR="00CE4751" w:rsidRDefault="00CE475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75571" w:history="1">
        <w:r w:rsidRPr="00AC1D53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Pr="00AC1D53">
          <w:rPr>
            <w:rStyle w:val="Hyperlink"/>
          </w:rPr>
          <w:t>Monitoring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375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217777" w14:textId="23CF0046" w:rsidR="00CE4751" w:rsidRDefault="00CE475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75572" w:history="1">
        <w:r w:rsidRPr="00AC1D53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Pr="00AC1D53">
          <w:rPr>
            <w:rStyle w:val="Hyperlink"/>
          </w:rPr>
          <w:t>Optimization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375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F0E86B" w14:textId="435F272E" w:rsidR="00CE4751" w:rsidRDefault="00CE475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75573" w:history="1">
        <w:r w:rsidRPr="00AC1D5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C1D53">
          <w:rPr>
            <w:rStyle w:val="Hyperlink"/>
            <w:bCs/>
            <w:noProof/>
          </w:rPr>
          <w:t>Code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1490E" w14:textId="03B2F540" w:rsidR="00CE4751" w:rsidRDefault="00CE475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75574" w:history="1">
        <w:r w:rsidRPr="00AC1D5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C1D53">
          <w:rPr>
            <w:rStyle w:val="Hyperlink"/>
            <w:noProof/>
          </w:rPr>
          <w:t>Algorithm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C856A" w14:textId="00B05524" w:rsidR="00CE4751" w:rsidRDefault="00CE475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75575" w:history="1">
        <w:r w:rsidRPr="00AC1D53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Pr="00AC1D53">
          <w:rPr>
            <w:rStyle w:val="Hyperlink"/>
          </w:rPr>
          <w:t>Benchmark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37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06F97D" w14:textId="755E9FFF" w:rsidR="00CE4751" w:rsidRDefault="00CE475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75576" w:history="1">
        <w:r w:rsidRPr="00AC1D53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C1D53">
          <w:rPr>
            <w:rStyle w:val="Hyperlink"/>
            <w:noProof/>
          </w:rPr>
          <w:t>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E2346" w14:textId="5CAA1CCF" w:rsidR="00CE4751" w:rsidRDefault="00CE475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75577" w:history="1">
        <w:r w:rsidRPr="00AC1D53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C1D53">
          <w:rPr>
            <w:rStyle w:val="Hyperlink"/>
            <w:noProof/>
          </w:rPr>
          <w:t>CPU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BC1FBB" w14:textId="4691F465" w:rsidR="00CE4751" w:rsidRDefault="00CE475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75578" w:history="1">
        <w:r w:rsidRPr="00AC1D53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C1D53">
          <w:rPr>
            <w:rStyle w:val="Hyperlink"/>
            <w:noProof/>
          </w:rPr>
          <w:t>Memory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A009C" w14:textId="15EC4FE6" w:rsidR="00CE4751" w:rsidRDefault="00CE475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75579" w:history="1">
        <w:r w:rsidRPr="00AC1D53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Pr="00AC1D53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37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F91E1B" w14:textId="73961292" w:rsidR="007A70EA" w:rsidRPr="00580722" w:rsidRDefault="00D73671" w:rsidP="00580722">
      <w:pPr>
        <w:sectPr w:rsidR="007A70EA" w:rsidRPr="00580722" w:rsidSect="006A7A3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bCs/>
          <w:noProof/>
        </w:rPr>
        <w:fldChar w:fldCharType="end"/>
      </w:r>
    </w:p>
    <w:p w14:paraId="6A04C248" w14:textId="77777777" w:rsidR="002F7A5E" w:rsidRDefault="002F7A5E" w:rsidP="00EA594B">
      <w:pPr>
        <w:pStyle w:val="Heading1"/>
        <w:spacing w:before="0"/>
      </w:pPr>
      <w:bookmarkStart w:id="5" w:name="_Toc439994665"/>
      <w:bookmarkStart w:id="6" w:name="_Toc26969055"/>
      <w:bookmarkStart w:id="7" w:name="_Toc170375569"/>
      <w:r>
        <w:lastRenderedPageBreak/>
        <w:t>Introduction</w:t>
      </w:r>
      <w:bookmarkEnd w:id="5"/>
      <w:bookmarkEnd w:id="6"/>
      <w:bookmarkEnd w:id="7"/>
    </w:p>
    <w:p w14:paraId="0A6D59A5" w14:textId="21F30A19" w:rsidR="006A7A3D" w:rsidRDefault="00134992" w:rsidP="00E74B9E">
      <w:pPr>
        <w:pStyle w:val="template"/>
        <w:spacing w:line="276" w:lineRule="auto"/>
        <w:rPr>
          <w:rFonts w:cs="Arial"/>
          <w:iCs/>
          <w:szCs w:val="22"/>
        </w:rPr>
      </w:pPr>
      <w:r w:rsidRPr="00134992">
        <w:rPr>
          <w:rFonts w:cs="Arial"/>
          <w:iCs/>
          <w:szCs w:val="22"/>
        </w:rPr>
        <w:t>This report focuses on the performance measurement and optimization of a C++ Tic Tac Toe game. The primary goal is to ensure that the game runs efficiently, using minimal resources while providing a responsive user experience.</w:t>
      </w:r>
    </w:p>
    <w:p w14:paraId="0538E864" w14:textId="309234A8" w:rsidR="00134992" w:rsidRDefault="00134992" w:rsidP="00134992">
      <w:pPr>
        <w:pStyle w:val="Heading1"/>
      </w:pPr>
      <w:bookmarkStart w:id="8" w:name="_Toc170375570"/>
      <w:r w:rsidRPr="00134992">
        <w:t>Performance Metrics</w:t>
      </w:r>
      <w:bookmarkEnd w:id="8"/>
    </w:p>
    <w:p w14:paraId="0EA626D8" w14:textId="77777777" w:rsidR="00134992" w:rsidRPr="00134992" w:rsidRDefault="00134992" w:rsidP="00134992">
      <w:p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i/>
          <w:iCs/>
          <w:sz w:val="22"/>
          <w:szCs w:val="22"/>
        </w:rPr>
        <w:t>To evaluate the performance of the Tic Tac Toe game, the following metrics were considered:</w:t>
      </w:r>
    </w:p>
    <w:p w14:paraId="172CD3CF" w14:textId="77777777" w:rsidR="00134992" w:rsidRPr="00134992" w:rsidRDefault="00134992" w:rsidP="001349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CPU Usage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: The percentage of CPU resources utilized by the game.</w:t>
      </w:r>
    </w:p>
    <w:p w14:paraId="2DC66D8A" w14:textId="77777777" w:rsidR="00134992" w:rsidRPr="00134992" w:rsidRDefault="00134992" w:rsidP="001349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Memory Usage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: The amount of RAM consumed during the game's execution.</w:t>
      </w:r>
    </w:p>
    <w:p w14:paraId="7B0BAA73" w14:textId="02EECDEE" w:rsidR="00134992" w:rsidRDefault="00134992" w:rsidP="001349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Response Time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: The time taken for the game to respond to user inputs.</w:t>
      </w:r>
    </w:p>
    <w:p w14:paraId="11CBFAD4" w14:textId="57076186" w:rsidR="00134992" w:rsidRDefault="0081681F" w:rsidP="00134992">
      <w:pPr>
        <w:pStyle w:val="Heading1"/>
      </w:pPr>
      <w:bookmarkStart w:id="9" w:name="_Toc170375571"/>
      <w:r>
        <w:t xml:space="preserve">Monitoring </w:t>
      </w:r>
      <w:r w:rsidR="00134992">
        <w:t>Tools</w:t>
      </w:r>
      <w:bookmarkEnd w:id="9"/>
    </w:p>
    <w:p w14:paraId="040A3C42" w14:textId="2E9A1DC0" w:rsidR="00134992" w:rsidRPr="000A4671" w:rsidRDefault="00673AE1" w:rsidP="000A46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73AE1">
        <w:rPr>
          <w:rFonts w:asciiTheme="minorBidi" w:hAnsiTheme="minorBidi" w:cstheme="minorBidi"/>
          <w:b/>
          <w:bCs/>
          <w:i/>
          <w:iCs/>
          <w:sz w:val="22"/>
          <w:szCs w:val="22"/>
        </w:rPr>
        <w:t>Windows and psapi Libraries for C++</w:t>
      </w:r>
      <w:r w:rsidR="00134992" w:rsidRPr="00673AE1">
        <w:rPr>
          <w:rFonts w:asciiTheme="minorBidi" w:hAnsiTheme="minorBidi" w:cstheme="minorBidi"/>
          <w:i/>
          <w:iCs/>
          <w:sz w:val="22"/>
          <w:szCs w:val="22"/>
        </w:rPr>
        <w:t xml:space="preserve">: </w:t>
      </w:r>
      <w:r w:rsidR="00134992">
        <w:rPr>
          <w:rFonts w:asciiTheme="minorBidi" w:hAnsiTheme="minorBidi" w:cstheme="minorBidi"/>
          <w:i/>
          <w:iCs/>
          <w:sz w:val="22"/>
          <w:szCs w:val="22"/>
        </w:rPr>
        <w:t>For measuring the average CPU usage</w:t>
      </w:r>
      <w:r w:rsidR="00134992" w:rsidRPr="000A467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>
        <w:rPr>
          <w:rFonts w:asciiTheme="minorBidi" w:hAnsiTheme="minorBidi" w:cstheme="minorBidi"/>
          <w:i/>
          <w:iCs/>
          <w:sz w:val="22"/>
          <w:szCs w:val="22"/>
        </w:rPr>
        <w:t>&amp;</w:t>
      </w:r>
      <w:r w:rsidR="00134992" w:rsidRPr="000A4671">
        <w:rPr>
          <w:rFonts w:asciiTheme="minorBidi" w:hAnsiTheme="minorBidi" w:cstheme="minorBidi"/>
          <w:i/>
          <w:iCs/>
          <w:sz w:val="22"/>
          <w:szCs w:val="22"/>
        </w:rPr>
        <w:t xml:space="preserve"> Memory usage.</w:t>
      </w:r>
    </w:p>
    <w:p w14:paraId="7F769258" w14:textId="4E2EB601" w:rsidR="00DA76A5" w:rsidRDefault="00134992" w:rsidP="00DA76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Chrono Library for C++</w:t>
      </w:r>
      <w:r>
        <w:rPr>
          <w:rFonts w:asciiTheme="minorBidi" w:hAnsiTheme="minorBidi" w:cstheme="minorBidi"/>
          <w:i/>
          <w:iCs/>
          <w:sz w:val="22"/>
          <w:szCs w:val="22"/>
        </w:rPr>
        <w:t>: For calculating r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esponse time</w:t>
      </w:r>
      <w:r>
        <w:rPr>
          <w:rFonts w:asciiTheme="minorBidi" w:hAnsiTheme="minorBidi" w:cstheme="minorBidi"/>
          <w:i/>
          <w:iCs/>
          <w:sz w:val="22"/>
          <w:szCs w:val="22"/>
        </w:rPr>
        <w:t>s.</w:t>
      </w:r>
    </w:p>
    <w:p w14:paraId="7109331B" w14:textId="77777777" w:rsidR="00DA76A5" w:rsidRDefault="00DA76A5">
      <w:pPr>
        <w:spacing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br w:type="page"/>
      </w:r>
    </w:p>
    <w:p w14:paraId="14F32066" w14:textId="64998637" w:rsidR="00134992" w:rsidRDefault="00DA76A5" w:rsidP="00DA76A5">
      <w:pPr>
        <w:pStyle w:val="Heading1"/>
      </w:pPr>
      <w:bookmarkStart w:id="10" w:name="_Toc170375572"/>
      <w:r w:rsidRPr="00DA76A5">
        <w:lastRenderedPageBreak/>
        <w:t>Optimization Techniques</w:t>
      </w:r>
      <w:bookmarkEnd w:id="10"/>
    </w:p>
    <w:p w14:paraId="40D0F539" w14:textId="7A61C7FE" w:rsidR="00305498" w:rsidRPr="00305498" w:rsidRDefault="00305498" w:rsidP="00305498">
      <w:p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305498">
        <w:rPr>
          <w:rFonts w:asciiTheme="minorBidi" w:hAnsiTheme="minorBidi" w:cstheme="minorBidi"/>
          <w:i/>
          <w:iCs/>
          <w:sz w:val="22"/>
          <w:szCs w:val="22"/>
        </w:rPr>
        <w:t xml:space="preserve">Based on the </w:t>
      </w:r>
      <w:r>
        <w:rPr>
          <w:rFonts w:asciiTheme="minorBidi" w:hAnsiTheme="minorBidi" w:cstheme="minorBidi"/>
          <w:i/>
          <w:iCs/>
          <w:sz w:val="22"/>
          <w:szCs w:val="22"/>
        </w:rPr>
        <w:t>benchmark</w:t>
      </w:r>
      <w:r w:rsidRPr="00305498">
        <w:rPr>
          <w:rFonts w:asciiTheme="minorBidi" w:hAnsiTheme="minorBidi" w:cstheme="minorBidi"/>
          <w:i/>
          <w:iCs/>
          <w:sz w:val="22"/>
          <w:szCs w:val="22"/>
        </w:rPr>
        <w:t xml:space="preserve"> results, several optimization techniques were applied to enhance the game's performance:</w:t>
      </w:r>
    </w:p>
    <w:p w14:paraId="19AF54A3" w14:textId="3EAFD03F" w:rsidR="00704BC1" w:rsidRDefault="00305498" w:rsidP="000C256A">
      <w:pPr>
        <w:pStyle w:val="Heading2"/>
      </w:pPr>
      <w:bookmarkStart w:id="11" w:name="_Toc170375573"/>
      <w:r w:rsidRPr="00305498">
        <w:rPr>
          <w:bCs/>
        </w:rPr>
        <w:t>Code Optimization</w:t>
      </w:r>
      <w:bookmarkEnd w:id="11"/>
    </w:p>
    <w:p w14:paraId="0698F751" w14:textId="09DD3367" w:rsidR="007B2BE2" w:rsidRPr="00704BC1" w:rsidRDefault="00704BC1" w:rsidP="00704BC1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704BC1">
        <w:rPr>
          <w:rFonts w:asciiTheme="minorBidi" w:hAnsiTheme="minorBidi" w:cstheme="minorBidi"/>
          <w:b/>
          <w:bCs/>
          <w:i/>
          <w:iCs/>
          <w:sz w:val="22"/>
          <w:szCs w:val="18"/>
        </w:rPr>
        <w:t>Description</w:t>
      </w:r>
      <w:r>
        <w:rPr>
          <w:rFonts w:asciiTheme="minorBidi" w:hAnsiTheme="minorBidi" w:cstheme="minorBidi"/>
          <w:i/>
          <w:iCs/>
          <w:sz w:val="22"/>
          <w:szCs w:val="18"/>
        </w:rPr>
        <w:t>:</w:t>
      </w:r>
      <w:r w:rsidRPr="00704BC1">
        <w:rPr>
          <w:rFonts w:asciiTheme="minorBidi" w:hAnsiTheme="minorBidi" w:cstheme="minorBidi"/>
          <w:i/>
          <w:iCs/>
          <w:sz w:val="22"/>
          <w:szCs w:val="18"/>
        </w:rPr>
        <w:t xml:space="preserve"> </w:t>
      </w:r>
      <w:r w:rsidR="00305498" w:rsidRPr="00704BC1">
        <w:rPr>
          <w:rFonts w:asciiTheme="minorBidi" w:hAnsiTheme="minorBidi" w:cstheme="minorBidi"/>
          <w:i/>
          <w:iCs/>
          <w:sz w:val="22"/>
          <w:szCs w:val="18"/>
        </w:rPr>
        <w:t>Refactored code to reduce redundant operations and improve efficiency.</w:t>
      </w:r>
    </w:p>
    <w:p w14:paraId="415C4233" w14:textId="7F074C61" w:rsidR="00150053" w:rsidRPr="00704BC1" w:rsidRDefault="004E153C" w:rsidP="00704BC1">
      <w:pPr>
        <w:spacing w:before="100" w:beforeAutospacing="1" w:after="100" w:afterAutospacing="1" w:line="276" w:lineRule="auto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704BC1">
        <w:rPr>
          <w:rFonts w:asciiTheme="minorBidi" w:hAnsiTheme="minorBidi" w:cstheme="minorBidi"/>
          <w:i/>
          <w:iCs/>
          <w:sz w:val="22"/>
          <w:szCs w:val="22"/>
        </w:rPr>
        <w:t>We used</w:t>
      </w:r>
      <w:r w:rsidR="001A5450" w:rsidRPr="00704BC1">
        <w:rPr>
          <w:rFonts w:asciiTheme="minorBidi" w:hAnsiTheme="minorBidi" w:cstheme="minorBidi"/>
          <w:i/>
          <w:iCs/>
          <w:sz w:val="22"/>
          <w:szCs w:val="22"/>
        </w:rPr>
        <w:t xml:space="preserve"> a setupConnection function to</w:t>
      </w:r>
      <w:r w:rsidR="00AC4D50" w:rsidRPr="00704BC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704BC1">
        <w:rPr>
          <w:rFonts w:asciiTheme="minorBidi" w:hAnsiTheme="minorBidi" w:cstheme="minorBidi"/>
          <w:i/>
          <w:iCs/>
          <w:sz w:val="22"/>
          <w:szCs w:val="22"/>
        </w:rPr>
        <w:t>make</w:t>
      </w:r>
      <w:r w:rsidR="00AC4D50" w:rsidRPr="00704BC1">
        <w:rPr>
          <w:rFonts w:asciiTheme="minorBidi" w:hAnsiTheme="minorBidi" w:cstheme="minorBidi"/>
          <w:i/>
          <w:iCs/>
          <w:sz w:val="22"/>
          <w:szCs w:val="22"/>
        </w:rPr>
        <w:t xml:space="preserve"> a template for all 9 buttons of the tic tac toe board, as all buttons do the same functions when they clicked.</w:t>
      </w:r>
    </w:p>
    <w:p w14:paraId="0369CBA2" w14:textId="77777777" w:rsidR="009D4256" w:rsidRPr="009D4256" w:rsidRDefault="009D4256" w:rsidP="00C9207D">
      <w:pPr>
        <w:pStyle w:val="ProgCode"/>
        <w:spacing w:before="240"/>
        <w:rPr>
          <w:noProof/>
          <w:lang w:val="en-US"/>
        </w:rPr>
      </w:pPr>
      <w:r w:rsidRPr="009D4256">
        <w:rPr>
          <w:noProof/>
          <w:lang w:val="en-US"/>
        </w:rPr>
        <w:t>void pvai::setupConnections()</w:t>
      </w:r>
    </w:p>
    <w:p w14:paraId="0CB5ADDE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>{</w:t>
      </w:r>
    </w:p>
    <w:p w14:paraId="30DBD0FA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one, &amp;QPushButton::clicked, this, [this]() { handleButtonClick(ui-&gt;one); });</w:t>
      </w:r>
    </w:p>
    <w:p w14:paraId="7BECCA8D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two, &amp;QPushButton::clicked, this, [this]() { handleButtonClick(ui-&gt;two); });</w:t>
      </w:r>
    </w:p>
    <w:p w14:paraId="46238B38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three, &amp;QPushButton::clicked, this, [this]() { handleButtonClick(ui-&gt;three); });</w:t>
      </w:r>
    </w:p>
    <w:p w14:paraId="5CA0B0E5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four, &amp;QPushButton::clicked, this, [this]() { handleButtonClick(ui-&gt;four); });</w:t>
      </w:r>
    </w:p>
    <w:p w14:paraId="1BAF1AF5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five, &amp;QPushButton::clicked, this, [this]() { handleButtonClick(ui-&gt;five); });</w:t>
      </w:r>
    </w:p>
    <w:p w14:paraId="27A9F3B6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six, &amp;QPushButton::clicked, this, [this]() { handleButtonClick(ui-&gt;six); });</w:t>
      </w:r>
    </w:p>
    <w:p w14:paraId="3DF74444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seven, &amp;QPushButton::clicked, this, [this]() { handleButtonClick(ui-&gt;seven); });</w:t>
      </w:r>
    </w:p>
    <w:p w14:paraId="5202B28E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eight, &amp;QPushButton::clicked, this, [this]() { handleButtonClick(ui-&gt;eight); });</w:t>
      </w:r>
    </w:p>
    <w:p w14:paraId="4C88C0DC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nine, &amp;QPushButton::clicked, this, [this]() { handleButtonClick(ui-&gt;nine); });</w:t>
      </w:r>
    </w:p>
    <w:p w14:paraId="397170A7" w14:textId="1B97FECF" w:rsidR="004A24F8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>}</w:t>
      </w:r>
    </w:p>
    <w:p w14:paraId="3117056B" w14:textId="77777777" w:rsidR="004A24F8" w:rsidRDefault="004A24F8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223CF2A2" w14:textId="0E9CBA6E" w:rsidR="00C71B22" w:rsidRDefault="00305498" w:rsidP="00C71B22">
      <w:pPr>
        <w:pStyle w:val="Heading2"/>
      </w:pPr>
      <w:bookmarkStart w:id="12" w:name="_Toc170375574"/>
      <w:r w:rsidRPr="00305498">
        <w:lastRenderedPageBreak/>
        <w:t>Algorithm Improvement</w:t>
      </w:r>
      <w:bookmarkEnd w:id="12"/>
    </w:p>
    <w:p w14:paraId="10DBF29D" w14:textId="3C3A49AB" w:rsidR="00305498" w:rsidRPr="00C71B22" w:rsidRDefault="00C71B22" w:rsidP="00C71B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C71B22">
        <w:rPr>
          <w:rFonts w:asciiTheme="minorBidi" w:hAnsiTheme="minorBidi" w:cstheme="minorBidi"/>
          <w:b/>
          <w:bCs/>
          <w:i/>
          <w:iCs/>
          <w:sz w:val="22"/>
          <w:szCs w:val="22"/>
        </w:rPr>
        <w:t>Description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: </w:t>
      </w:r>
      <w:r w:rsidR="00305498" w:rsidRPr="00C71B22">
        <w:rPr>
          <w:rFonts w:asciiTheme="minorBidi" w:hAnsiTheme="minorBidi" w:cstheme="minorBidi"/>
          <w:i/>
          <w:iCs/>
          <w:sz w:val="22"/>
          <w:szCs w:val="22"/>
        </w:rPr>
        <w:t>Optimized the decision-making algorithm</w:t>
      </w:r>
      <w:r w:rsidR="00C9207D" w:rsidRPr="00C71B22">
        <w:rPr>
          <w:rFonts w:asciiTheme="minorBidi" w:hAnsiTheme="minorBidi" w:cstheme="minorBidi"/>
          <w:i/>
          <w:iCs/>
          <w:sz w:val="22"/>
          <w:szCs w:val="22"/>
        </w:rPr>
        <w:t xml:space="preserve"> (minimax Algorithm)</w:t>
      </w:r>
      <w:r w:rsidR="00305498" w:rsidRPr="00C71B22">
        <w:rPr>
          <w:rFonts w:asciiTheme="minorBidi" w:hAnsiTheme="minorBidi" w:cstheme="minorBidi"/>
          <w:i/>
          <w:iCs/>
          <w:sz w:val="22"/>
          <w:szCs w:val="22"/>
        </w:rPr>
        <w:t xml:space="preserve"> to reduce computational complexity</w:t>
      </w:r>
      <w:r w:rsidR="004E153C" w:rsidRPr="00C71B22">
        <w:rPr>
          <w:rFonts w:asciiTheme="minorBidi" w:hAnsiTheme="minorBidi" w:cstheme="minorBidi"/>
          <w:i/>
          <w:iCs/>
          <w:sz w:val="22"/>
          <w:szCs w:val="22"/>
        </w:rPr>
        <w:t xml:space="preserve"> and response time, specifically at the first move.</w:t>
      </w:r>
    </w:p>
    <w:p w14:paraId="4D5EB9BF" w14:textId="1B6BE995" w:rsidR="004E153C" w:rsidRDefault="00EE7F01" w:rsidP="009C0544">
      <w:pPr>
        <w:spacing w:before="100" w:beforeAutospacing="1" w:after="100" w:afterAutospacing="1" w:line="276" w:lineRule="auto"/>
        <w:ind w:left="36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We found two implementations of the minimax algorithm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>, one with pairs, and the other with vectors.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 xml:space="preserve"> W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 xml:space="preserve">e 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>used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 xml:space="preserve"> that one using vectors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 xml:space="preserve"> as it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 xml:space="preserve"> was fas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>ter, but there was a problem in</w:t>
      </w:r>
      <w:r w:rsidR="00F53E6B">
        <w:rPr>
          <w:rFonts w:asciiTheme="minorBidi" w:hAnsiTheme="minorBidi" w:cstheme="minorBidi"/>
          <w:i/>
          <w:iCs/>
          <w:sz w:val="22"/>
          <w:szCs w:val="22"/>
        </w:rPr>
        <w:t xml:space="preserve"> the first move</w:t>
      </w:r>
      <w:r w:rsidR="00201FE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201FE1" w:rsidRPr="00C67A87">
        <w:rPr>
          <w:rFonts w:asciiTheme="minorBidi" w:hAnsiTheme="minorBidi" w:cstheme="minorBidi"/>
          <w:b/>
          <w:bCs/>
          <w:i/>
          <w:iCs/>
          <w:sz w:val="22"/>
          <w:szCs w:val="22"/>
          <w:u w:val="single"/>
        </w:rPr>
        <w:t>only</w:t>
      </w:r>
      <w:r w:rsidR="00F53E6B">
        <w:rPr>
          <w:rFonts w:asciiTheme="minorBidi" w:hAnsiTheme="minorBidi" w:cstheme="minorBidi"/>
          <w:i/>
          <w:iCs/>
          <w:sz w:val="22"/>
          <w:szCs w:val="22"/>
        </w:rPr>
        <w:t>, the first move took about 700ms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>, which is very long time.</w:t>
      </w:r>
    </w:p>
    <w:p w14:paraId="5BA611B4" w14:textId="68879000" w:rsidR="0067628F" w:rsidRDefault="004A24F8" w:rsidP="00902321">
      <w:pPr>
        <w:spacing w:before="100" w:beforeAutospacing="1" w:after="100" w:afterAutospacing="1" w:line="276" w:lineRule="auto"/>
        <w:ind w:left="27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So,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 xml:space="preserve"> we had to make the first move </w:t>
      </w:r>
      <w:r w:rsidR="00CB540F">
        <w:rPr>
          <w:rFonts w:asciiTheme="minorBidi" w:hAnsiTheme="minorBidi" w:cstheme="minorBidi"/>
          <w:i/>
          <w:iCs/>
          <w:sz w:val="22"/>
          <w:szCs w:val="22"/>
        </w:rPr>
        <w:t>by using if condition</w:t>
      </w:r>
      <w:r w:rsidR="00E77F04">
        <w:rPr>
          <w:rFonts w:asciiTheme="minorBidi" w:hAnsiTheme="minorBidi" w:cstheme="minorBidi"/>
          <w:i/>
          <w:iCs/>
          <w:sz w:val="22"/>
          <w:szCs w:val="22"/>
        </w:rPr>
        <w:t>s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 xml:space="preserve">, as we found that the minimax algorithm </w:t>
      </w:r>
      <w:r>
        <w:rPr>
          <w:rFonts w:asciiTheme="minorBidi" w:hAnsiTheme="minorBidi" w:cstheme="minorBidi"/>
          <w:i/>
          <w:iCs/>
          <w:sz w:val="22"/>
          <w:szCs w:val="22"/>
        </w:rPr>
        <w:t>makes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a 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>specific move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 for the first move depending on the player’s first move.</w:t>
      </w:r>
    </w:p>
    <w:p w14:paraId="5C0882FF" w14:textId="77777777" w:rsidR="005B695D" w:rsidRPr="005B695D" w:rsidRDefault="005B695D" w:rsidP="009C0544">
      <w:pPr>
        <w:spacing w:before="100" w:beforeAutospacing="1" w:after="100" w:afterAutospacing="1" w:line="276" w:lineRule="auto"/>
        <w:ind w:left="360"/>
        <w:jc w:val="center"/>
        <w:rPr>
          <w:rFonts w:asciiTheme="minorBidi" w:hAnsiTheme="minorBidi" w:cstheme="minorBidi"/>
          <w:i/>
          <w:iCs/>
          <w:sz w:val="4"/>
          <w:szCs w:val="4"/>
        </w:rPr>
      </w:pPr>
    </w:p>
    <w:tbl>
      <w:tblPr>
        <w:tblStyle w:val="PlainTable1"/>
        <w:tblW w:w="0" w:type="auto"/>
        <w:tblInd w:w="17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3B0899" w14:paraId="11FAF816" w14:textId="77777777" w:rsidTr="00F1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9C2BB3B" w14:textId="2379E5B4" w:rsidR="003B0899" w:rsidRDefault="003B0899" w:rsidP="003B089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layer’s first move</w:t>
            </w:r>
          </w:p>
        </w:tc>
        <w:tc>
          <w:tcPr>
            <w:tcW w:w="4770" w:type="dxa"/>
          </w:tcPr>
          <w:p w14:paraId="3E95C031" w14:textId="17334B29" w:rsidR="003B0899" w:rsidRDefault="003B0899" w:rsidP="003B0899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Corresponding </w:t>
            </w:r>
            <w:r w:rsidR="003F451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move from Ai</w:t>
            </w:r>
          </w:p>
        </w:tc>
      </w:tr>
      <w:tr w:rsidR="003B0899" w14:paraId="32AB053E" w14:textId="77777777" w:rsidTr="00F1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40C2720" w14:textId="6FCB1940" w:rsidR="0018306E" w:rsidRPr="0018306E" w:rsidRDefault="0018306E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1, 1) , (0, 1) , (1, 0)</w:t>
            </w:r>
          </w:p>
        </w:tc>
        <w:tc>
          <w:tcPr>
            <w:tcW w:w="4770" w:type="dxa"/>
          </w:tcPr>
          <w:p w14:paraId="4145ED3D" w14:textId="2F2B4E13" w:rsidR="003B0899" w:rsidRPr="00201FE1" w:rsidRDefault="00CE6E6B" w:rsidP="00CE6E6B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0, 0)</w:t>
            </w:r>
          </w:p>
        </w:tc>
      </w:tr>
      <w:tr w:rsidR="0018306E" w14:paraId="0FD12B0C" w14:textId="77777777" w:rsidTr="00F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D133260" w14:textId="1DDD06E3" w:rsidR="0018306E" w:rsidRDefault="004348EB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0, 0) , (0, 2) , (2, 0) , (2, 2)</w:t>
            </w:r>
          </w:p>
        </w:tc>
        <w:tc>
          <w:tcPr>
            <w:tcW w:w="4770" w:type="dxa"/>
          </w:tcPr>
          <w:p w14:paraId="448079E5" w14:textId="798FF3EB" w:rsidR="0018306E" w:rsidRPr="00201FE1" w:rsidRDefault="004348EB" w:rsidP="00CE6E6B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1, 1)</w:t>
            </w:r>
          </w:p>
        </w:tc>
      </w:tr>
      <w:tr w:rsidR="0018306E" w14:paraId="75A4E7A8" w14:textId="77777777" w:rsidTr="00F1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1B32990" w14:textId="71EEF1D5" w:rsidR="0018306E" w:rsidRDefault="004348EB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1, 2)</w:t>
            </w:r>
          </w:p>
        </w:tc>
        <w:tc>
          <w:tcPr>
            <w:tcW w:w="4770" w:type="dxa"/>
          </w:tcPr>
          <w:p w14:paraId="414E5879" w14:textId="6E8A056C" w:rsidR="0018306E" w:rsidRPr="00201FE1" w:rsidRDefault="004348EB" w:rsidP="00CE6E6B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0, 2)</w:t>
            </w:r>
          </w:p>
        </w:tc>
      </w:tr>
      <w:tr w:rsidR="0018306E" w14:paraId="1A0D2219" w14:textId="77777777" w:rsidTr="00F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BB69DBC" w14:textId="63612BA2" w:rsidR="0018306E" w:rsidRDefault="004348EB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2, 1)</w:t>
            </w:r>
          </w:p>
        </w:tc>
        <w:tc>
          <w:tcPr>
            <w:tcW w:w="4770" w:type="dxa"/>
          </w:tcPr>
          <w:p w14:paraId="57CE2277" w14:textId="67B0F4EA" w:rsidR="0018306E" w:rsidRPr="00201FE1" w:rsidRDefault="00201FE1" w:rsidP="00CE6E6B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0, 1)</w:t>
            </w:r>
          </w:p>
        </w:tc>
      </w:tr>
    </w:tbl>
    <w:p w14:paraId="18A3A9F3" w14:textId="77777777" w:rsidR="00D75AAA" w:rsidRDefault="00D75AAA" w:rsidP="004E153C">
      <w:pPr>
        <w:spacing w:before="100" w:beforeAutospacing="1" w:after="100" w:afterAutospacing="1" w:line="240" w:lineRule="auto"/>
        <w:ind w:left="360"/>
        <w:rPr>
          <w:rFonts w:asciiTheme="minorBidi" w:hAnsiTheme="minorBidi" w:cstheme="minorBidi"/>
          <w:i/>
          <w:iCs/>
          <w:sz w:val="4"/>
          <w:szCs w:val="4"/>
        </w:rPr>
      </w:pPr>
    </w:p>
    <w:p w14:paraId="2FC1991A" w14:textId="4CBFEA2A" w:rsidR="004A24F8" w:rsidRPr="00305498" w:rsidRDefault="00D75AAA" w:rsidP="00C2010C">
      <w:pPr>
        <w:spacing w:line="240" w:lineRule="auto"/>
        <w:ind w:left="360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T</w:t>
      </w:r>
      <w:r w:rsidR="0067628F">
        <w:rPr>
          <w:rFonts w:asciiTheme="minorBidi" w:hAnsiTheme="minorBidi" w:cstheme="minorBidi"/>
          <w:i/>
          <w:iCs/>
          <w:sz w:val="22"/>
          <w:szCs w:val="22"/>
        </w:rPr>
        <w:t>his optimization made the game in the Ai hard mode using minimax algorithm much faster.</w:t>
      </w:r>
    </w:p>
    <w:p w14:paraId="7D39F8EE" w14:textId="27A1C595" w:rsidR="00476AF6" w:rsidRDefault="00164D63" w:rsidP="00672AC7">
      <w:pPr>
        <w:pStyle w:val="Heading1"/>
        <w:spacing w:after="0"/>
      </w:pPr>
      <w:bookmarkStart w:id="13" w:name="_Toc170375575"/>
      <w:r>
        <w:t>Benchmark</w:t>
      </w:r>
      <w:r w:rsidR="00FA2056">
        <w:t xml:space="preserve"> Results</w:t>
      </w:r>
      <w:bookmarkEnd w:id="13"/>
      <w:r w:rsidR="00476AF6">
        <w:t xml:space="preserve"> </w:t>
      </w:r>
    </w:p>
    <w:p w14:paraId="173FA98D" w14:textId="45978680" w:rsidR="00FA2056" w:rsidRDefault="00646CCB" w:rsidP="00FA2056">
      <w:pPr>
        <w:pStyle w:val="Heading2"/>
      </w:pPr>
      <w:bookmarkStart w:id="14" w:name="_Toc170375576"/>
      <w:r>
        <w:t>Response Time</w:t>
      </w:r>
      <w:bookmarkEnd w:id="14"/>
    </w:p>
    <w:p w14:paraId="68810022" w14:textId="6877A3E1" w:rsidR="00646CCB" w:rsidRDefault="001D773B" w:rsidP="00646CCB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>Response Time</w:t>
      </w:r>
      <w:r w:rsidR="004338C6">
        <w:rPr>
          <w:rFonts w:asciiTheme="minorBidi" w:hAnsiTheme="minorBidi" w:cstheme="minorBidi"/>
          <w:i/>
          <w:iCs/>
          <w:sz w:val="22"/>
          <w:szCs w:val="18"/>
        </w:rPr>
        <w:t xml:space="preserve"> for easy</w:t>
      </w:r>
      <w:r w:rsidR="00672AC7">
        <w:rPr>
          <w:rFonts w:asciiTheme="minorBidi" w:hAnsiTheme="minorBidi" w:cstheme="minorBidi"/>
          <w:i/>
          <w:iCs/>
          <w:sz w:val="22"/>
          <w:szCs w:val="18"/>
        </w:rPr>
        <w:t xml:space="preserve"> ai</w:t>
      </w:r>
      <w:r w:rsidR="004338C6">
        <w:rPr>
          <w:rFonts w:asciiTheme="minorBidi" w:hAnsiTheme="minorBidi" w:cstheme="minorBidi"/>
          <w:i/>
          <w:iCs/>
          <w:sz w:val="22"/>
          <w:szCs w:val="18"/>
        </w:rPr>
        <w:t xml:space="preserve"> (random) and player move is between 0.</w:t>
      </w:r>
      <w:r w:rsidR="00672AC7">
        <w:rPr>
          <w:rFonts w:asciiTheme="minorBidi" w:hAnsiTheme="minorBidi" w:cstheme="minorBidi"/>
          <w:i/>
          <w:iCs/>
          <w:sz w:val="22"/>
          <w:szCs w:val="18"/>
        </w:rPr>
        <w:t>1ms and 0.3ms</w:t>
      </w:r>
      <w:r w:rsidR="00C2010C">
        <w:rPr>
          <w:rFonts w:asciiTheme="minorBidi" w:hAnsiTheme="minorBidi" w:cstheme="minorBidi"/>
          <w:i/>
          <w:iCs/>
          <w:sz w:val="22"/>
          <w:szCs w:val="18"/>
        </w:rPr>
        <w:t>.</w:t>
      </w:r>
    </w:p>
    <w:p w14:paraId="369AA62B" w14:textId="60FD1767" w:rsidR="00672AC7" w:rsidRDefault="00672AC7" w:rsidP="00672AC7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>Response Time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 for medium ai move is between 0.</w:t>
      </w:r>
      <w:r w:rsidR="00C2010C">
        <w:rPr>
          <w:rFonts w:asciiTheme="minorBidi" w:hAnsiTheme="minorBidi" w:cstheme="minorBidi"/>
          <w:i/>
          <w:iCs/>
          <w:sz w:val="22"/>
          <w:szCs w:val="18"/>
        </w:rPr>
        <w:t>8</w:t>
      </w:r>
      <w:r>
        <w:rPr>
          <w:rFonts w:asciiTheme="minorBidi" w:hAnsiTheme="minorBidi" w:cstheme="minorBidi"/>
          <w:i/>
          <w:iCs/>
          <w:sz w:val="22"/>
          <w:szCs w:val="18"/>
        </w:rPr>
        <w:t>ms and 3ms</w:t>
      </w:r>
      <w:r w:rsidR="00C2010C">
        <w:rPr>
          <w:rFonts w:asciiTheme="minorBidi" w:hAnsiTheme="minorBidi" w:cstheme="minorBidi"/>
          <w:i/>
          <w:iCs/>
          <w:sz w:val="22"/>
          <w:szCs w:val="18"/>
        </w:rPr>
        <w:t>.</w:t>
      </w:r>
    </w:p>
    <w:p w14:paraId="68AA1BE5" w14:textId="675B70DD" w:rsidR="00C2010C" w:rsidRPr="00C2010C" w:rsidRDefault="00C2010C" w:rsidP="00C2010C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>Response Time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 for medium ai move is between </w:t>
      </w:r>
      <w:r w:rsidR="00A43555">
        <w:rPr>
          <w:rFonts w:asciiTheme="minorBidi" w:hAnsiTheme="minorBidi" w:cstheme="minorBidi"/>
          <w:i/>
          <w:iCs/>
          <w:sz w:val="22"/>
          <w:szCs w:val="18"/>
        </w:rPr>
        <w:t>10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ms and </w:t>
      </w:r>
      <w:r w:rsidR="00A43555">
        <w:rPr>
          <w:rFonts w:asciiTheme="minorBidi" w:hAnsiTheme="minorBidi" w:cstheme="minorBidi"/>
          <w:i/>
          <w:iCs/>
          <w:sz w:val="22"/>
          <w:szCs w:val="18"/>
        </w:rPr>
        <w:t>9</w:t>
      </w:r>
      <w:r w:rsidR="007D5B02">
        <w:rPr>
          <w:rFonts w:asciiTheme="minorBidi" w:hAnsiTheme="minorBidi" w:cstheme="minorBidi"/>
          <w:i/>
          <w:iCs/>
          <w:sz w:val="22"/>
          <w:szCs w:val="18"/>
        </w:rPr>
        <w:t>5</w:t>
      </w:r>
      <w:r>
        <w:rPr>
          <w:rFonts w:asciiTheme="minorBidi" w:hAnsiTheme="minorBidi" w:cstheme="minorBidi"/>
          <w:i/>
          <w:iCs/>
          <w:sz w:val="22"/>
          <w:szCs w:val="18"/>
        </w:rPr>
        <w:t>ms.</w:t>
      </w:r>
    </w:p>
    <w:p w14:paraId="6F0FEBB6" w14:textId="6BA351C4" w:rsidR="00646CCB" w:rsidRDefault="00646CCB" w:rsidP="00646CCB">
      <w:pPr>
        <w:pStyle w:val="Heading2"/>
      </w:pPr>
      <w:bookmarkStart w:id="15" w:name="_Toc170375577"/>
      <w:r>
        <w:t>CPU Usage</w:t>
      </w:r>
      <w:bookmarkEnd w:id="15"/>
    </w:p>
    <w:p w14:paraId="2F20AF42" w14:textId="7CD2A988" w:rsidR="00646CCB" w:rsidRPr="001D773B" w:rsidRDefault="00ED4651" w:rsidP="00ED4651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 xml:space="preserve">The CPU Usage is between </w:t>
      </w:r>
      <w:r w:rsidR="001D773B" w:rsidRPr="001D773B">
        <w:rPr>
          <w:rFonts w:asciiTheme="minorBidi" w:hAnsiTheme="minorBidi" w:cstheme="minorBidi"/>
          <w:i/>
          <w:iCs/>
          <w:sz w:val="22"/>
          <w:szCs w:val="18"/>
        </w:rPr>
        <w:t>0.1%</w:t>
      </w:r>
      <w:r w:rsidRPr="001D773B">
        <w:rPr>
          <w:rFonts w:asciiTheme="minorBidi" w:hAnsiTheme="minorBidi" w:cstheme="minorBidi"/>
          <w:i/>
          <w:iCs/>
          <w:sz w:val="22"/>
          <w:szCs w:val="18"/>
        </w:rPr>
        <w:t xml:space="preserve"> and </w:t>
      </w:r>
      <w:r w:rsidR="001D773B" w:rsidRPr="001D773B">
        <w:rPr>
          <w:rFonts w:asciiTheme="minorBidi" w:hAnsiTheme="minorBidi" w:cstheme="minorBidi"/>
          <w:i/>
          <w:iCs/>
          <w:sz w:val="22"/>
          <w:szCs w:val="18"/>
        </w:rPr>
        <w:t>0.5%</w:t>
      </w:r>
    </w:p>
    <w:p w14:paraId="0114E4BF" w14:textId="12C2574B" w:rsidR="00646CCB" w:rsidRDefault="00646CCB" w:rsidP="00646CCB">
      <w:pPr>
        <w:pStyle w:val="Heading2"/>
      </w:pPr>
      <w:bookmarkStart w:id="16" w:name="_Toc170375578"/>
      <w:r>
        <w:t>Memory Usage</w:t>
      </w:r>
      <w:bookmarkEnd w:id="16"/>
    </w:p>
    <w:p w14:paraId="523768A3" w14:textId="7ECE8A5A" w:rsidR="00646CCB" w:rsidRPr="00E6451E" w:rsidRDefault="00E6451E" w:rsidP="00646CCB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</w:rPr>
      </w:pPr>
      <w:r w:rsidRPr="00E6451E">
        <w:rPr>
          <w:rFonts w:asciiTheme="minorBidi" w:hAnsiTheme="minorBidi" w:cstheme="minorBidi"/>
          <w:i/>
          <w:iCs/>
          <w:sz w:val="22"/>
          <w:szCs w:val="18"/>
        </w:rPr>
        <w:t>The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 </w:t>
      </w:r>
      <w:r w:rsidR="0093053C">
        <w:rPr>
          <w:rFonts w:asciiTheme="minorBidi" w:hAnsiTheme="minorBidi" w:cstheme="minorBidi"/>
          <w:i/>
          <w:iCs/>
          <w:sz w:val="22"/>
          <w:szCs w:val="18"/>
        </w:rPr>
        <w:t xml:space="preserve">memory Usage is between </w:t>
      </w:r>
      <w:r w:rsidR="00ED4651">
        <w:rPr>
          <w:rFonts w:asciiTheme="minorBidi" w:hAnsiTheme="minorBidi" w:cstheme="minorBidi"/>
          <w:i/>
          <w:iCs/>
          <w:sz w:val="22"/>
          <w:szCs w:val="18"/>
        </w:rPr>
        <w:t>40 MB and 45 MB</w:t>
      </w:r>
    </w:p>
    <w:p w14:paraId="66CB2081" w14:textId="3D86F38B" w:rsidR="00DA76A5" w:rsidRDefault="005F1F25" w:rsidP="005F1F25">
      <w:pPr>
        <w:pStyle w:val="Heading1"/>
      </w:pPr>
      <w:bookmarkStart w:id="17" w:name="_Toc170375579"/>
      <w:r w:rsidRPr="005F1F25">
        <w:t>Conclusion</w:t>
      </w:r>
      <w:bookmarkEnd w:id="17"/>
    </w:p>
    <w:p w14:paraId="48D8D63E" w14:textId="5224EB9F" w:rsidR="005F1F25" w:rsidRPr="00DA2772" w:rsidRDefault="00DA2772" w:rsidP="005F1F25">
      <w:pPr>
        <w:rPr>
          <w:rFonts w:asciiTheme="minorBidi" w:hAnsiTheme="minorBidi" w:cstheme="minorBidi"/>
          <w:i/>
          <w:iCs/>
          <w:sz w:val="22"/>
          <w:szCs w:val="18"/>
        </w:rPr>
      </w:pPr>
      <w:r w:rsidRPr="00DA2772">
        <w:rPr>
          <w:rFonts w:asciiTheme="minorBidi" w:hAnsiTheme="minorBidi" w:cstheme="minorBidi"/>
          <w:i/>
          <w:iCs/>
          <w:sz w:val="22"/>
          <w:szCs w:val="18"/>
        </w:rPr>
        <w:t>The performance measurement and optimization of the C++ Tic Tac Toe game ensured it runs smoothly and quickly. By focusing on important performance metrics, benchmarking, and applying optimization techniques, the game was improved to provide a</w:t>
      </w:r>
      <w:r w:rsidR="00DB7402">
        <w:rPr>
          <w:rFonts w:asciiTheme="minorBidi" w:hAnsiTheme="minorBidi" w:cstheme="minorBidi"/>
          <w:i/>
          <w:iCs/>
          <w:sz w:val="22"/>
          <w:szCs w:val="18"/>
        </w:rPr>
        <w:t xml:space="preserve"> </w:t>
      </w:r>
      <w:r w:rsidR="00DD1A1B">
        <w:rPr>
          <w:rFonts w:asciiTheme="minorBidi" w:hAnsiTheme="minorBidi" w:cstheme="minorBidi"/>
          <w:i/>
          <w:iCs/>
          <w:sz w:val="22"/>
          <w:szCs w:val="18"/>
        </w:rPr>
        <w:t>great</w:t>
      </w:r>
      <w:r w:rsidRPr="00DA2772">
        <w:rPr>
          <w:rFonts w:asciiTheme="minorBidi" w:hAnsiTheme="minorBidi" w:cstheme="minorBidi"/>
          <w:i/>
          <w:iCs/>
          <w:sz w:val="22"/>
          <w:szCs w:val="18"/>
        </w:rPr>
        <w:t xml:space="preserve"> user experience.</w:t>
      </w:r>
    </w:p>
    <w:sectPr w:rsidR="005F1F25" w:rsidRPr="00DA2772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228B0" w14:textId="77777777" w:rsidR="0022525D" w:rsidRDefault="0022525D">
      <w:pPr>
        <w:spacing w:line="240" w:lineRule="auto"/>
      </w:pPr>
      <w:r>
        <w:separator/>
      </w:r>
    </w:p>
  </w:endnote>
  <w:endnote w:type="continuationSeparator" w:id="0">
    <w:p w14:paraId="10A22044" w14:textId="77777777" w:rsidR="0022525D" w:rsidRDefault="0022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49BF" w14:textId="77777777" w:rsidR="002F7A5E" w:rsidRDefault="002F7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C697D" w14:textId="77777777" w:rsidR="0022525D" w:rsidRDefault="0022525D">
      <w:pPr>
        <w:spacing w:line="240" w:lineRule="auto"/>
      </w:pPr>
      <w:r>
        <w:separator/>
      </w:r>
    </w:p>
  </w:footnote>
  <w:footnote w:type="continuationSeparator" w:id="0">
    <w:p w14:paraId="27BD5222" w14:textId="77777777" w:rsidR="0022525D" w:rsidRDefault="0022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68CB" w14:textId="610A9295" w:rsidR="002F7A5E" w:rsidRPr="00F0641F" w:rsidRDefault="00E74B9E">
    <w:pPr>
      <w:pStyle w:val="Header"/>
    </w:pPr>
    <w:r w:rsidRPr="00E74B9E">
      <w:t>Performance Measurement &amp; Optimization</w:t>
    </w:r>
    <w:r>
      <w:t xml:space="preserve"> </w:t>
    </w:r>
    <w:r w:rsidR="00823B2F" w:rsidRPr="00F0641F">
      <w:t xml:space="preserve">for </w:t>
    </w:r>
    <w:r w:rsidR="003A6C07" w:rsidRPr="00F0641F">
      <w:t xml:space="preserve">Advanced </w:t>
    </w:r>
    <w:r w:rsidR="00823B2F" w:rsidRPr="00F0641F">
      <w:t>Ti</w:t>
    </w:r>
    <w:r w:rsidR="003A6C07" w:rsidRPr="00F0641F">
      <w:t xml:space="preserve">c </w:t>
    </w:r>
    <w:r w:rsidR="00823B2F" w:rsidRPr="00F0641F">
      <w:t>Tac</w:t>
    </w:r>
    <w:r w:rsidR="003A6C07" w:rsidRPr="00F0641F">
      <w:t xml:space="preserve"> </w:t>
    </w:r>
    <w:r w:rsidR="00823B2F" w:rsidRPr="00F0641F">
      <w:t>To</w:t>
    </w:r>
    <w:r w:rsidR="003A6C07" w:rsidRPr="00F0641F">
      <w:t>e</w:t>
    </w:r>
    <w:r w:rsidR="002F7A5E" w:rsidRPr="00F0641F">
      <w:tab/>
    </w:r>
    <w:r w:rsidR="002F7A5E" w:rsidRPr="00F064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C6AD" w14:textId="096F688E" w:rsidR="002F7A5E" w:rsidRDefault="00E74B9E">
    <w:pPr>
      <w:pStyle w:val="Header"/>
      <w:tabs>
        <w:tab w:val="clear" w:pos="9360"/>
        <w:tab w:val="right" w:pos="9630"/>
      </w:tabs>
    </w:pPr>
    <w:r w:rsidRPr="00E74B9E">
      <w:t>Performance Measurement &amp; Optimization</w:t>
    </w:r>
    <w:r>
      <w:t xml:space="preserve"> </w:t>
    </w:r>
    <w:r w:rsidR="002F7A5E">
      <w:t xml:space="preserve">for </w:t>
    </w:r>
    <w:r w:rsidR="003A6C07">
      <w:t xml:space="preserve">Advanced Tic Tac Toe                                                            </w:t>
    </w:r>
    <w:r w:rsidR="002F7A5E">
      <w:t xml:space="preserve">Page </w:t>
    </w:r>
    <w:r w:rsidR="002F7A5E">
      <w:fldChar w:fldCharType="begin"/>
    </w:r>
    <w:r w:rsidR="002F7A5E">
      <w:instrText xml:space="preserve"> PAGE  \* MERGEFORMAT </w:instrText>
    </w:r>
    <w:r w:rsidR="002F7A5E">
      <w:fldChar w:fldCharType="separate"/>
    </w:r>
    <w:r w:rsidR="00DE54C1">
      <w:rPr>
        <w:noProof/>
      </w:rPr>
      <w:t>7</w:t>
    </w:r>
    <w:r w:rsidR="002F7A5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114FEB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" w:hAnsi="Times" w:cs="Times" w:hint="default"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445E0"/>
    <w:multiLevelType w:val="hybridMultilevel"/>
    <w:tmpl w:val="EAEC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CE1"/>
    <w:multiLevelType w:val="hybridMultilevel"/>
    <w:tmpl w:val="184C7424"/>
    <w:lvl w:ilvl="0" w:tplc="BB0C5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3A2E"/>
    <w:multiLevelType w:val="multilevel"/>
    <w:tmpl w:val="4F7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380C"/>
    <w:multiLevelType w:val="multilevel"/>
    <w:tmpl w:val="E1B8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C6140"/>
    <w:multiLevelType w:val="multilevel"/>
    <w:tmpl w:val="546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8622B"/>
    <w:multiLevelType w:val="hybridMultilevel"/>
    <w:tmpl w:val="CEDA1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4E36"/>
    <w:multiLevelType w:val="multilevel"/>
    <w:tmpl w:val="6D9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864F1"/>
    <w:multiLevelType w:val="multilevel"/>
    <w:tmpl w:val="99E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4998"/>
    <w:multiLevelType w:val="multilevel"/>
    <w:tmpl w:val="24B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E19B1"/>
    <w:multiLevelType w:val="hybridMultilevel"/>
    <w:tmpl w:val="33F8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5084"/>
    <w:multiLevelType w:val="hybridMultilevel"/>
    <w:tmpl w:val="F0B84F08"/>
    <w:lvl w:ilvl="0" w:tplc="6F4423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A0BFD"/>
    <w:multiLevelType w:val="multilevel"/>
    <w:tmpl w:val="544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55764"/>
    <w:multiLevelType w:val="hybridMultilevel"/>
    <w:tmpl w:val="8FAE9B3A"/>
    <w:lvl w:ilvl="0" w:tplc="BB0C5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D39"/>
    <w:multiLevelType w:val="hybridMultilevel"/>
    <w:tmpl w:val="2342E00C"/>
    <w:lvl w:ilvl="0" w:tplc="7292A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66FE5"/>
    <w:multiLevelType w:val="multilevel"/>
    <w:tmpl w:val="E2A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54CD9"/>
    <w:multiLevelType w:val="multilevel"/>
    <w:tmpl w:val="B91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F13"/>
    <w:multiLevelType w:val="multilevel"/>
    <w:tmpl w:val="C16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851A1"/>
    <w:multiLevelType w:val="hybridMultilevel"/>
    <w:tmpl w:val="B40493EE"/>
    <w:lvl w:ilvl="0" w:tplc="6F442362">
      <w:start w:val="3"/>
      <w:numFmt w:val="bullet"/>
      <w:lvlText w:val="-"/>
      <w:lvlJc w:val="left"/>
      <w:pPr>
        <w:ind w:left="23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 w16cid:durableId="1680352103">
    <w:abstractNumId w:val="0"/>
  </w:num>
  <w:num w:numId="2" w16cid:durableId="1522234142">
    <w:abstractNumId w:val="13"/>
  </w:num>
  <w:num w:numId="3" w16cid:durableId="383455725">
    <w:abstractNumId w:val="7"/>
  </w:num>
  <w:num w:numId="4" w16cid:durableId="1991128264">
    <w:abstractNumId w:val="5"/>
  </w:num>
  <w:num w:numId="5" w16cid:durableId="683169983">
    <w:abstractNumId w:val="8"/>
  </w:num>
  <w:num w:numId="6" w16cid:durableId="1316957876">
    <w:abstractNumId w:val="4"/>
  </w:num>
  <w:num w:numId="7" w16cid:durableId="1815677764">
    <w:abstractNumId w:val="9"/>
  </w:num>
  <w:num w:numId="8" w16cid:durableId="1632438833">
    <w:abstractNumId w:val="12"/>
  </w:num>
  <w:num w:numId="9" w16cid:durableId="581917918">
    <w:abstractNumId w:val="15"/>
  </w:num>
  <w:num w:numId="10" w16cid:durableId="109017068">
    <w:abstractNumId w:val="14"/>
  </w:num>
  <w:num w:numId="11" w16cid:durableId="1955407719">
    <w:abstractNumId w:val="11"/>
  </w:num>
  <w:num w:numId="12" w16cid:durableId="1322126408">
    <w:abstractNumId w:val="18"/>
  </w:num>
  <w:num w:numId="13" w16cid:durableId="1312756563">
    <w:abstractNumId w:val="2"/>
  </w:num>
  <w:num w:numId="14" w16cid:durableId="916790789">
    <w:abstractNumId w:val="0"/>
  </w:num>
  <w:num w:numId="15" w16cid:durableId="338046578">
    <w:abstractNumId w:val="3"/>
  </w:num>
  <w:num w:numId="16" w16cid:durableId="647907380">
    <w:abstractNumId w:val="16"/>
  </w:num>
  <w:num w:numId="17" w16cid:durableId="1871917170">
    <w:abstractNumId w:val="10"/>
  </w:num>
  <w:num w:numId="18" w16cid:durableId="111748767">
    <w:abstractNumId w:val="17"/>
  </w:num>
  <w:num w:numId="19" w16cid:durableId="1117068162">
    <w:abstractNumId w:val="1"/>
  </w:num>
  <w:num w:numId="20" w16cid:durableId="1674988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FD3572"/>
    <w:rsid w:val="00005E19"/>
    <w:rsid w:val="00016EDD"/>
    <w:rsid w:val="00026546"/>
    <w:rsid w:val="000441E6"/>
    <w:rsid w:val="00056A8F"/>
    <w:rsid w:val="000922D5"/>
    <w:rsid w:val="000A4671"/>
    <w:rsid w:val="000A79F5"/>
    <w:rsid w:val="000B27A1"/>
    <w:rsid w:val="000C256A"/>
    <w:rsid w:val="000C633B"/>
    <w:rsid w:val="000D37E2"/>
    <w:rsid w:val="00116114"/>
    <w:rsid w:val="00124B36"/>
    <w:rsid w:val="00127DDB"/>
    <w:rsid w:val="00131415"/>
    <w:rsid w:val="00134992"/>
    <w:rsid w:val="00150053"/>
    <w:rsid w:val="00161A31"/>
    <w:rsid w:val="001641FA"/>
    <w:rsid w:val="00164D63"/>
    <w:rsid w:val="0018306E"/>
    <w:rsid w:val="001A47B5"/>
    <w:rsid w:val="001A500B"/>
    <w:rsid w:val="001A5450"/>
    <w:rsid w:val="001C57BE"/>
    <w:rsid w:val="001D773B"/>
    <w:rsid w:val="001E2119"/>
    <w:rsid w:val="001E76AF"/>
    <w:rsid w:val="002011D7"/>
    <w:rsid w:val="0020161A"/>
    <w:rsid w:val="00201FE1"/>
    <w:rsid w:val="0022525D"/>
    <w:rsid w:val="00255CD4"/>
    <w:rsid w:val="002760AC"/>
    <w:rsid w:val="002C4204"/>
    <w:rsid w:val="002F7A5E"/>
    <w:rsid w:val="0030236B"/>
    <w:rsid w:val="00305498"/>
    <w:rsid w:val="00316350"/>
    <w:rsid w:val="00323FCC"/>
    <w:rsid w:val="0036382A"/>
    <w:rsid w:val="003A6C07"/>
    <w:rsid w:val="003B0408"/>
    <w:rsid w:val="003B0899"/>
    <w:rsid w:val="003E7459"/>
    <w:rsid w:val="003F4519"/>
    <w:rsid w:val="003F55C2"/>
    <w:rsid w:val="00402AF5"/>
    <w:rsid w:val="0040645D"/>
    <w:rsid w:val="004072AE"/>
    <w:rsid w:val="0043062C"/>
    <w:rsid w:val="004338C6"/>
    <w:rsid w:val="004348EB"/>
    <w:rsid w:val="00437AF1"/>
    <w:rsid w:val="00450C0C"/>
    <w:rsid w:val="00476AF6"/>
    <w:rsid w:val="004A24F8"/>
    <w:rsid w:val="004B6B1E"/>
    <w:rsid w:val="004E09C9"/>
    <w:rsid w:val="004E153C"/>
    <w:rsid w:val="004E4E23"/>
    <w:rsid w:val="004F6216"/>
    <w:rsid w:val="00557FA4"/>
    <w:rsid w:val="00575A14"/>
    <w:rsid w:val="00580722"/>
    <w:rsid w:val="00597452"/>
    <w:rsid w:val="005B695D"/>
    <w:rsid w:val="005D30E9"/>
    <w:rsid w:val="005F1F25"/>
    <w:rsid w:val="005F5B99"/>
    <w:rsid w:val="00603520"/>
    <w:rsid w:val="006357D7"/>
    <w:rsid w:val="00646CCB"/>
    <w:rsid w:val="00672AC7"/>
    <w:rsid w:val="00673AE1"/>
    <w:rsid w:val="0067628F"/>
    <w:rsid w:val="0067668A"/>
    <w:rsid w:val="006A7A3D"/>
    <w:rsid w:val="00704BC1"/>
    <w:rsid w:val="00747EAF"/>
    <w:rsid w:val="00761A79"/>
    <w:rsid w:val="00771093"/>
    <w:rsid w:val="007A70EA"/>
    <w:rsid w:val="007B156B"/>
    <w:rsid w:val="007B2BE2"/>
    <w:rsid w:val="007B603A"/>
    <w:rsid w:val="007D25BE"/>
    <w:rsid w:val="007D5B02"/>
    <w:rsid w:val="0081681F"/>
    <w:rsid w:val="00823B2F"/>
    <w:rsid w:val="00825595"/>
    <w:rsid w:val="00831C18"/>
    <w:rsid w:val="008C0FB5"/>
    <w:rsid w:val="00902321"/>
    <w:rsid w:val="009203F2"/>
    <w:rsid w:val="00920D9D"/>
    <w:rsid w:val="0093053C"/>
    <w:rsid w:val="00941828"/>
    <w:rsid w:val="0094626D"/>
    <w:rsid w:val="009C0544"/>
    <w:rsid w:val="009C1211"/>
    <w:rsid w:val="009C56DA"/>
    <w:rsid w:val="009D4256"/>
    <w:rsid w:val="009D531E"/>
    <w:rsid w:val="00A0543F"/>
    <w:rsid w:val="00A24E37"/>
    <w:rsid w:val="00A43555"/>
    <w:rsid w:val="00A56CD6"/>
    <w:rsid w:val="00A851AE"/>
    <w:rsid w:val="00A94CE3"/>
    <w:rsid w:val="00AC4D50"/>
    <w:rsid w:val="00AD48EF"/>
    <w:rsid w:val="00B37352"/>
    <w:rsid w:val="00B4480E"/>
    <w:rsid w:val="00B54664"/>
    <w:rsid w:val="00B73843"/>
    <w:rsid w:val="00B82A6C"/>
    <w:rsid w:val="00B95ED9"/>
    <w:rsid w:val="00B96954"/>
    <w:rsid w:val="00BB2D40"/>
    <w:rsid w:val="00BB7EDE"/>
    <w:rsid w:val="00BD6EC9"/>
    <w:rsid w:val="00C2010C"/>
    <w:rsid w:val="00C21ED8"/>
    <w:rsid w:val="00C6313E"/>
    <w:rsid w:val="00C677CB"/>
    <w:rsid w:val="00C67A87"/>
    <w:rsid w:val="00C71B22"/>
    <w:rsid w:val="00C777D8"/>
    <w:rsid w:val="00C9207D"/>
    <w:rsid w:val="00CA0E61"/>
    <w:rsid w:val="00CB540F"/>
    <w:rsid w:val="00CE4751"/>
    <w:rsid w:val="00CE6402"/>
    <w:rsid w:val="00CE6E6B"/>
    <w:rsid w:val="00CF6742"/>
    <w:rsid w:val="00D73671"/>
    <w:rsid w:val="00D75AAA"/>
    <w:rsid w:val="00DA2772"/>
    <w:rsid w:val="00DA76A5"/>
    <w:rsid w:val="00DB7402"/>
    <w:rsid w:val="00DC7D4A"/>
    <w:rsid w:val="00DD1A1B"/>
    <w:rsid w:val="00DD1DA5"/>
    <w:rsid w:val="00DE54C1"/>
    <w:rsid w:val="00DE611B"/>
    <w:rsid w:val="00E23517"/>
    <w:rsid w:val="00E27488"/>
    <w:rsid w:val="00E35674"/>
    <w:rsid w:val="00E4720F"/>
    <w:rsid w:val="00E60AE7"/>
    <w:rsid w:val="00E6451E"/>
    <w:rsid w:val="00E74B9E"/>
    <w:rsid w:val="00E7749F"/>
    <w:rsid w:val="00E77F04"/>
    <w:rsid w:val="00EA594B"/>
    <w:rsid w:val="00EA5ADE"/>
    <w:rsid w:val="00EA6F45"/>
    <w:rsid w:val="00ED4651"/>
    <w:rsid w:val="00EE3569"/>
    <w:rsid w:val="00EE7F01"/>
    <w:rsid w:val="00F0641F"/>
    <w:rsid w:val="00F17E73"/>
    <w:rsid w:val="00F50D68"/>
    <w:rsid w:val="00F53E6B"/>
    <w:rsid w:val="00F71531"/>
    <w:rsid w:val="00FA2056"/>
    <w:rsid w:val="00FA5088"/>
    <w:rsid w:val="00FA722D"/>
    <w:rsid w:val="00FD1657"/>
    <w:rsid w:val="00FD3572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873F9"/>
  <w15:chartTrackingRefBased/>
  <w15:docId w15:val="{07B48CE4-C586-40D3-A5DD-7A49F5F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92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E47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AD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2Char">
    <w:name w:val="Heading 2 Char"/>
    <w:link w:val="Heading2"/>
    <w:rsid w:val="002F7A5E"/>
    <w:rPr>
      <w:rFonts w:ascii="Times" w:hAnsi="Times"/>
      <w:b/>
      <w:sz w:val="28"/>
    </w:rPr>
  </w:style>
  <w:style w:type="character" w:styleId="UnresolvedMention">
    <w:name w:val="Unresolved Mention"/>
    <w:uiPriority w:val="99"/>
    <w:semiHidden/>
    <w:unhideWhenUsed/>
    <w:rsid w:val="00A851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3671"/>
    <w:pPr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134992"/>
    <w:pPr>
      <w:ind w:left="720"/>
      <w:contextualSpacing/>
    </w:pPr>
  </w:style>
  <w:style w:type="paragraph" w:customStyle="1" w:styleId="ProgCode">
    <w:name w:val="ProgCode"/>
    <w:basedOn w:val="Normal"/>
    <w:rsid w:val="00150053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spacing w:after="120" w:line="240" w:lineRule="auto"/>
    </w:pPr>
    <w:rPr>
      <w:rFonts w:ascii="Courier New" w:hAnsi="Courier New"/>
      <w:sz w:val="18"/>
      <w:lang w:val="en-GB" w:eastAsia="ar-SA"/>
    </w:rPr>
  </w:style>
  <w:style w:type="table" w:styleId="TableGrid">
    <w:name w:val="Table Grid"/>
    <w:basedOn w:val="TableNormal"/>
    <w:uiPriority w:val="39"/>
    <w:rsid w:val="003B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08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C074B9A4264C9B2380634692A5CB" ma:contentTypeVersion="4" ma:contentTypeDescription="Create a new document." ma:contentTypeScope="" ma:versionID="b55ee547a82ac17419774b0f7f8d2e59">
  <xsd:schema xmlns:xsd="http://www.w3.org/2001/XMLSchema" xmlns:xs="http://www.w3.org/2001/XMLSchema" xmlns:p="http://schemas.microsoft.com/office/2006/metadata/properties" xmlns:ns3="5e1c6f95-73db-4d7e-9895-257e4f8694f8" targetNamespace="http://schemas.microsoft.com/office/2006/metadata/properties" ma:root="true" ma:fieldsID="6e7df239fb0eec4ba1fd00b6d9528584" ns3:_="">
    <xsd:import namespace="5e1c6f95-73db-4d7e-9895-257e4f869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6f95-73db-4d7e-9895-257e4f86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EE945-944F-459A-9D4A-7B530D4F9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535F0-F7FF-4DD6-8B55-B3646B084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D9210-9661-45ED-8927-A52D921A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c6f95-73db-4d7e-9895-257e4f86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EB35B-305F-46C3-B144-6BCBEF081C4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5e1c6f95-73db-4d7e-9895-257e4f8694f8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4574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مومن وائل سيد عباس</cp:lastModifiedBy>
  <cp:revision>2</cp:revision>
  <cp:lastPrinted>1899-12-31T22:00:00Z</cp:lastPrinted>
  <dcterms:created xsi:type="dcterms:W3CDTF">2024-06-27T07:12:00Z</dcterms:created>
  <dcterms:modified xsi:type="dcterms:W3CDTF">2024-06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C074B9A4264C9B2380634692A5CB</vt:lpwstr>
  </property>
</Properties>
</file>